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49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bookmarkStart w:id="0" w:name="_GoBack"/>
      <w:bookmarkEnd w:id="0"/>
      <w:r>
        <w:rPr>
          <w:b/>
          <w:color w:val="1F497D"/>
        </w:rPr>
        <w:t>I</w:t>
      </w:r>
      <w:r>
        <w:rPr>
          <w:color w:val="1F497D"/>
        </w:rPr>
        <w:t>stituto</w:t>
      </w:r>
      <w:r>
        <w:rPr>
          <w:b/>
          <w:color w:val="1F497D"/>
        </w:rPr>
        <w:t xml:space="preserve"> C</w:t>
      </w:r>
      <w:r>
        <w:rPr>
          <w:color w:val="1F497D"/>
        </w:rPr>
        <w:t>omprensivo</w:t>
      </w:r>
      <w:r>
        <w:rPr>
          <w:b/>
          <w:color w:val="1F497D"/>
        </w:rPr>
        <w:t xml:space="preserve"> S</w:t>
      </w:r>
      <w:r>
        <w:rPr>
          <w:color w:val="1F497D"/>
        </w:rPr>
        <w:t>tatale</w:t>
      </w:r>
    </w:p>
    <w:p w:rsidR="0022649F" w:rsidRPr="007C28F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 xml:space="preserve">“ITALO CALVINO” </w:t>
      </w:r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>
        <w:rPr>
          <w:color w:val="000000"/>
        </w:rPr>
        <w:t xml:space="preserve">Via Bologna, 57 – 80010 VILLARICCA NA      </w:t>
      </w:r>
      <w:hyperlink r:id="rId8" w:history="1">
        <w:r>
          <w:rPr>
            <w:rStyle w:val="Collegamentoipertestuale"/>
          </w:rPr>
          <w:t>www.calvinovillaricca.gov.it</w:t>
        </w:r>
      </w:hyperlink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 w:rsidRPr="007C28FF">
        <w:rPr>
          <w:lang w:val="en-US"/>
        </w:rPr>
        <w:t xml:space="preserve">cod. </w:t>
      </w:r>
      <w:proofErr w:type="spellStart"/>
      <w:r w:rsidRPr="007C28FF">
        <w:rPr>
          <w:lang w:val="en-US"/>
        </w:rPr>
        <w:t>mecc</w:t>
      </w:r>
      <w:proofErr w:type="spellEnd"/>
      <w:r w:rsidRPr="007C28FF">
        <w:rPr>
          <w:lang w:val="en-US"/>
        </w:rPr>
        <w:t xml:space="preserve">. NAIC885001 – cod. </w:t>
      </w:r>
      <w:proofErr w:type="spellStart"/>
      <w:r w:rsidRPr="007C28FF">
        <w:rPr>
          <w:lang w:val="en-US"/>
        </w:rPr>
        <w:t>fisc</w:t>
      </w:r>
      <w:proofErr w:type="spellEnd"/>
      <w:r w:rsidRPr="007C28FF">
        <w:rPr>
          <w:lang w:val="en-US"/>
        </w:rPr>
        <w:t xml:space="preserve">. </w:t>
      </w:r>
      <w:r>
        <w:t>95020120630</w:t>
      </w:r>
    </w:p>
    <w:p w:rsidR="0022649F" w:rsidRDefault="0022649F" w:rsidP="0022649F">
      <w:pPr>
        <w:suppressLineNumbers/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center"/>
      </w:pPr>
      <w:r>
        <w:t xml:space="preserve">e-mail: naic885001@istruzione.it;  </w:t>
      </w:r>
      <w:proofErr w:type="spellStart"/>
      <w:r>
        <w:t>pec</w:t>
      </w:r>
      <w:proofErr w:type="spellEnd"/>
      <w:r>
        <w:t xml:space="preserve"> naic885001@pec.istruzione.it  </w:t>
      </w:r>
      <w:proofErr w:type="spellStart"/>
      <w:r>
        <w:t>tel.-fax</w:t>
      </w:r>
      <w:proofErr w:type="spellEnd"/>
      <w:r>
        <w:t xml:space="preserve"> 081/818.16.85</w:t>
      </w:r>
    </w:p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24137C" w:rsidRPr="0024137C" w:rsidRDefault="00D7565A" w:rsidP="0024137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831CF6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Esperto</w:t>
      </w:r>
      <w:r w:rsidR="00700760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 interno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- </w:t>
      </w:r>
      <w:r w:rsidR="0068020B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>Progetto</w:t>
      </w:r>
      <w:r w:rsidR="0024137C" w:rsidRPr="0024137C">
        <w:rPr>
          <w:rFonts w:ascii="Garamond" w:eastAsia="Times New Roman" w:hAnsi="Garamond" w:cstheme="minorHAnsi"/>
          <w:b/>
          <w:sz w:val="24"/>
          <w:szCs w:val="24"/>
          <w:lang w:eastAsia="it-IT"/>
        </w:rPr>
        <w:t>PON 10.2.2A-FSEPON-CA-2017-130“Competente-mente”.</w:t>
      </w:r>
    </w:p>
    <w:p w:rsidR="00814297" w:rsidRPr="00814297" w:rsidRDefault="00814297" w:rsidP="0081429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nato/a a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Pr="008D2FB8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814297" w:rsidRPr="00814297">
        <w:rPr>
          <w:rFonts w:ascii="Garamond" w:eastAsia="Times New Roman" w:hAnsi="Garamond" w:cstheme="minorHAnsi"/>
          <w:sz w:val="24"/>
          <w:szCs w:val="24"/>
          <w:lang w:eastAsia="it-IT"/>
        </w:rPr>
        <w:t>“</w:t>
      </w:r>
      <w:r w:rsidR="005E717C" w:rsidRPr="0059674E">
        <w:rPr>
          <w:rFonts w:ascii="Garamond" w:hAnsi="Garamond" w:cs="LucidaSansUnicode"/>
          <w:sz w:val="24"/>
          <w:szCs w:val="24"/>
        </w:rPr>
        <w:t>Competente-mente</w:t>
      </w:r>
      <w:r w:rsidR="00814297" w:rsidRPr="00814297">
        <w:rPr>
          <w:rFonts w:ascii="Garamond" w:eastAsia="Times New Roman" w:hAnsi="Garamond" w:cstheme="minorHAnsi"/>
          <w:sz w:val="24"/>
          <w:szCs w:val="24"/>
          <w:lang w:eastAsia="it-IT"/>
        </w:rPr>
        <w:t>”</w:t>
      </w:r>
      <w:r w:rsidR="003A46ED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Pr="0049094F" w:rsidRDefault="0049094F" w:rsidP="0049094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49094F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</w:t>
      </w:r>
      <w:r w:rsidR="00831CF6">
        <w:rPr>
          <w:rFonts w:ascii="Garamond" w:eastAsia="Times New Roman" w:hAnsi="Garamond" w:cstheme="minorHAnsi"/>
          <w:sz w:val="24"/>
          <w:szCs w:val="24"/>
          <w:lang w:eastAsia="it-IT"/>
        </w:rPr>
        <w:t>Esperto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er il </w:t>
      </w:r>
      <w:r w:rsidRP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ON </w:t>
      </w:r>
      <w:proofErr w:type="spellStart"/>
      <w:r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FSE</w:t>
      </w:r>
      <w:r w:rsidR="00814297">
        <w:rPr>
          <w:rFonts w:ascii="Garamond" w:eastAsia="Times New Roman" w:hAnsi="Garamond" w:cstheme="minorHAnsi"/>
          <w:sz w:val="24"/>
          <w:szCs w:val="24"/>
          <w:lang w:eastAsia="it-IT"/>
        </w:rPr>
        <w:t>Competenze</w:t>
      </w:r>
      <w:proofErr w:type="spellEnd"/>
      <w:r w:rsidR="0081429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i base</w:t>
      </w:r>
      <w:r w:rsidR="008D2FB8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“</w:t>
      </w:r>
      <w:r w:rsidR="005E717C" w:rsidRPr="0059674E">
        <w:rPr>
          <w:rFonts w:ascii="Garamond" w:hAnsi="Garamond" w:cs="LucidaSansUnicode"/>
          <w:sz w:val="24"/>
          <w:szCs w:val="24"/>
        </w:rPr>
        <w:t>Competente-mente</w:t>
      </w:r>
      <w:r w:rsidR="008D2FB8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”</w:t>
      </w:r>
      <w:r w:rsidR="00344CA7">
        <w:rPr>
          <w:rFonts w:ascii="Garamond" w:eastAsia="Times New Roman" w:hAnsi="Garamond" w:cstheme="minorHAnsi"/>
          <w:sz w:val="24"/>
          <w:szCs w:val="24"/>
          <w:lang w:eastAsia="it-IT"/>
        </w:rPr>
        <w:t>, per il seguente modulo</w:t>
      </w:r>
      <w:r w:rsidR="00D077E2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32600A" w:rsidRPr="00B7073E">
        <w:rPr>
          <w:rFonts w:ascii="Garamond" w:hAnsi="Garamond" w:cs="Times New Roman"/>
          <w:sz w:val="24"/>
          <w:szCs w:val="24"/>
        </w:rPr>
        <w:t>(indicare il modulo prescelto sbarrando la casella):</w:t>
      </w:r>
    </w:p>
    <w:p w:rsidR="00344CA7" w:rsidRPr="00D077E2" w:rsidRDefault="00344CA7" w:rsidP="00344CA7">
      <w:pPr>
        <w:pStyle w:val="Default"/>
        <w:rPr>
          <w:rFonts w:ascii="Garamond" w:hAnsi="Garamond"/>
          <w:b/>
          <w:lang w:val="en-US"/>
        </w:rPr>
      </w:pPr>
      <w:r w:rsidRPr="00D077E2">
        <w:rPr>
          <w:rFonts w:ascii="Garamond" w:hAnsi="Garamond" w:cs="Times New Roman"/>
          <w:b/>
          <w:lang w:val="en-US"/>
        </w:rPr>
        <w:t xml:space="preserve">□ </w:t>
      </w:r>
      <w:r w:rsidR="003D5DCD" w:rsidRPr="00D077E2">
        <w:rPr>
          <w:rFonts w:ascii="Garamond" w:hAnsi="Garamond"/>
          <w:b/>
          <w:lang w:val="en-US"/>
        </w:rPr>
        <w:t>“We care English”</w:t>
      </w:r>
    </w:p>
    <w:p w:rsidR="003D5DCD" w:rsidRPr="003D5DCD" w:rsidRDefault="003D5DCD" w:rsidP="00344CA7">
      <w:pPr>
        <w:pStyle w:val="Default"/>
        <w:rPr>
          <w:rFonts w:ascii="Garamond" w:hAnsi="Garamond"/>
          <w:b/>
          <w:bCs/>
          <w:color w:val="auto"/>
        </w:rPr>
      </w:pPr>
      <w:r w:rsidRPr="003D5DCD">
        <w:rPr>
          <w:rFonts w:ascii="Garamond" w:hAnsi="Garamond" w:cs="Times New Roman"/>
          <w:b/>
        </w:rPr>
        <w:t>□</w:t>
      </w:r>
      <w:r w:rsidR="005E717C">
        <w:rPr>
          <w:rFonts w:ascii="Garamond" w:hAnsi="Garamond" w:cs="Times New Roman"/>
          <w:b/>
        </w:rPr>
        <w:t xml:space="preserve"> </w:t>
      </w:r>
      <w:r w:rsidRPr="003D5DCD">
        <w:rPr>
          <w:rFonts w:ascii="Garamond" w:hAnsi="Garamond"/>
          <w:b/>
        </w:rPr>
        <w:t xml:space="preserve">“English </w:t>
      </w:r>
      <w:proofErr w:type="spellStart"/>
      <w:r w:rsidRPr="003D5DCD">
        <w:rPr>
          <w:rFonts w:ascii="Garamond" w:hAnsi="Garamond"/>
          <w:b/>
        </w:rPr>
        <w:t>isbetter</w:t>
      </w:r>
      <w:proofErr w:type="spellEnd"/>
      <w:r w:rsidRPr="003D5DCD">
        <w:rPr>
          <w:rFonts w:ascii="Garamond" w:hAnsi="Garamond"/>
          <w:b/>
        </w:rPr>
        <w:t>”</w:t>
      </w:r>
    </w:p>
    <w:p w:rsidR="00344CA7" w:rsidRDefault="00344CA7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344CA7" w:rsidRDefault="0049094F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Al tal fine dichiara: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di avere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letto, com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preso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ed accettato integralmente l’Avviso pubblico 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selezion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 di reclutamen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possedere i prerequisiti inderogabili di cui all’art. 1 dell’Avviso pubblico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essere in possesso di certificat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compet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peri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rofessional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i maturate nel settore richies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essere in possesso di competenze informatiche per l’utilizzo della piattaforma Ministeriale PON 2014/2020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essere dipendente interno a codesta amministrazione scolastica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non aver subito condanne penali e di non avere procedimenti penali in corso;</w:t>
      </w:r>
    </w:p>
    <w:p w:rsidR="0049094F" w:rsidRPr="00344CA7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0"/>
          <w:szCs w:val="20"/>
        </w:rPr>
      </w:pPr>
      <w:r w:rsidRPr="00344CA7">
        <w:rPr>
          <w:rFonts w:ascii="Garamond" w:hAnsi="Garamond"/>
          <w:sz w:val="20"/>
          <w:szCs w:val="20"/>
        </w:rPr>
        <w:t>di assicurare la propria disponibilità per l’intera durata del progetto, che si concluderà il 31/08/201</w:t>
      </w:r>
      <w:r w:rsidR="00B73FA9">
        <w:rPr>
          <w:rFonts w:ascii="Garamond" w:hAnsi="Garamond"/>
          <w:sz w:val="20"/>
          <w:szCs w:val="20"/>
        </w:rPr>
        <w:t>9</w:t>
      </w:r>
      <w:r w:rsidRPr="00344CA7">
        <w:rPr>
          <w:rFonts w:ascii="Garamond" w:hAnsi="Garamond"/>
          <w:sz w:val="20"/>
          <w:szCs w:val="20"/>
        </w:rPr>
        <w:t>.</w:t>
      </w:r>
    </w:p>
    <w:p w:rsidR="0049094F" w:rsidRPr="002363A1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2363A1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Curriculum Vitae in formato europeo</w:t>
      </w:r>
    </w:p>
    <w:p w:rsidR="008D2FB8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Tabella di autovalutazione dei titoli</w:t>
      </w:r>
    </w:p>
    <w:p w:rsidR="00D077E2" w:rsidRPr="00A32F39" w:rsidRDefault="00D077E2" w:rsidP="00D077E2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>
        <w:rPr>
          <w:rFonts w:ascii="Garamond" w:eastAsia="Times New Roman" w:hAnsi="Garamond" w:cstheme="minorHAnsi"/>
          <w:sz w:val="20"/>
          <w:szCs w:val="20"/>
          <w:lang w:eastAsia="it-IT"/>
        </w:rPr>
        <w:t>Proposta progettuale, articolata in: Titolo, Finalità educative, Obiettivi di apprendimento, Metodologie, Mezzi e strumenti, Attività, Prove di verifica, Prodotto/Manifestazione finale.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Altra documentazione utile alla valutazione (specificare): </w:t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D8620B" w:rsidRPr="0049094F" w:rsidRDefault="00D8620B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D8620B" w:rsidRPr="0049094F" w:rsidRDefault="00D8620B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artt. 46 e 47 del D.P.R. n. 445/2000)</w:t>
      </w:r>
    </w:p>
    <w:p w:rsidR="00D8620B" w:rsidRPr="00D8620B" w:rsidRDefault="00D8620B" w:rsidP="00D8620B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D8620B" w:rsidRPr="00D8620B" w:rsidRDefault="00D8620B" w:rsidP="00D8620B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>autorizza il trattamento dei propri dati personali e, ai sensi dell’art. 13 GDPR (Regolamento UE 2016/679), dichiara di essere stato informato che potrà esercitare i diritti previsti dal succitato Regolamento e  di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lastRenderedPageBreak/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/a a 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2649F" w:rsidRPr="0022649F" w:rsidRDefault="0022649F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</w:p>
    <w:p w:rsidR="00211C6F" w:rsidRDefault="00211C6F" w:rsidP="00211C6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D8620B" w:rsidRPr="00E17167" w:rsidRDefault="00D8620B" w:rsidP="00D862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LucidaSansUnicode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D8620B" w:rsidRPr="00E17167" w:rsidTr="001F2586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D8620B" w:rsidRPr="00D8620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D8620B" w:rsidRPr="00D8620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D8620B" w:rsidRPr="00E17167" w:rsidTr="00BD4913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Laurea inerente al progetto prescelto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(vecchio ordinamento o specialistica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275593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323421">
        <w:tc>
          <w:tcPr>
            <w:tcW w:w="2802" w:type="dxa"/>
          </w:tcPr>
          <w:p w:rsidR="00D8620B" w:rsidRPr="00E17167" w:rsidRDefault="00D8620B" w:rsidP="00D8620B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Certificazioni informatiche ECDLEIPASS, EIPASS LIM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A3486A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Corsi di perfezionamento e/o formazione riguardanti l’area del progetto prescelto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6919D9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Dottorato di ricerca, corsi di specializzazione universitari o Master biennali 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D8620B" w:rsidTr="008C159E">
        <w:tc>
          <w:tcPr>
            <w:tcW w:w="6828" w:type="dxa"/>
            <w:gridSpan w:val="3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D8620B" w:rsidTr="008C159E">
        <w:tc>
          <w:tcPr>
            <w:tcW w:w="6828" w:type="dxa"/>
            <w:gridSpan w:val="3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D8620B" w:rsidRPr="00E17167" w:rsidRDefault="00D8620B" w:rsidP="00D8620B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017FC4" w:rsidRPr="00E17167" w:rsidTr="00A4252B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017FC4" w:rsidRPr="00D8620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017FC4" w:rsidRPr="00D8620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017FC4" w:rsidRPr="00E17167" w:rsidTr="005130D8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a di Docente in attività connesse alla realizzazione di PON – FSE(max. 3 esperienze)</w:t>
            </w:r>
            <w:r w:rsidR="00D077E2" w:rsidRPr="00E17167">
              <w:rPr>
                <w:rFonts w:ascii="Garamond" w:hAnsi="Garamond" w:cs="Times New Roman"/>
                <w:sz w:val="20"/>
                <w:szCs w:val="20"/>
              </w:rPr>
              <w:t xml:space="preserve"> riguardanti l’area del progetto prescelto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0F45F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E17167">
              <w:rPr>
                <w:rFonts w:ascii="Garamond" w:hAnsi="Garamond" w:cs="Times New Roman"/>
                <w:sz w:val="20"/>
                <w:szCs w:val="20"/>
              </w:rPr>
              <w:t>diPOR</w:t>
            </w:r>
            <w:proofErr w:type="spellEnd"/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 e/o AREA A RISCHIO ex. art. 9 (max. 3 esperienze)</w:t>
            </w:r>
            <w:r w:rsidR="00D077E2" w:rsidRPr="00E17167">
              <w:rPr>
                <w:rFonts w:ascii="Garamond" w:hAnsi="Garamond" w:cs="Times New Roman"/>
                <w:sz w:val="20"/>
                <w:szCs w:val="20"/>
              </w:rPr>
              <w:t xml:space="preserve"> riguardanti l’area del progetto prescelto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B87F5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e di Docente in laboratori scolastici extracurricolari PTOF (max. 3 esperienze)</w:t>
            </w:r>
            <w:r w:rsidR="00D077E2" w:rsidRPr="00E17167">
              <w:rPr>
                <w:rFonts w:ascii="Garamond" w:hAnsi="Garamond" w:cs="Times New Roman"/>
                <w:sz w:val="20"/>
                <w:szCs w:val="20"/>
              </w:rPr>
              <w:t xml:space="preserve"> riguardanti l’area del progetto prescelto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B05580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e di Progettista, Facilitatore e/o Valutatore per Progetti PON FSE o in attività connesse alla realizzazione di POR e/o AREA A RISCHIO ex. art. 9 e relativo uso della piattaforma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5B4B7C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Esperienze di tutoraggio in </w:t>
            </w:r>
            <w:r w:rsidRPr="00E17167">
              <w:rPr>
                <w:rFonts w:ascii="Garamond" w:hAnsi="Garamond" w:cs="Times New Roman"/>
                <w:sz w:val="20"/>
                <w:szCs w:val="20"/>
              </w:rPr>
              <w:lastRenderedPageBreak/>
              <w:t>laboratori extracurricolari 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lastRenderedPageBreak/>
              <w:t xml:space="preserve">Punti 1 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9447E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lastRenderedPageBreak/>
              <w:t>Esperienza di Funzione Strumentale e/o Referente inattività connesse alla realizzazione del PTOF (1 punto per ogni annualità, max. 3 annualità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7700" w:rsidRPr="00D8620B" w:rsidTr="009128AC">
        <w:tc>
          <w:tcPr>
            <w:tcW w:w="6828" w:type="dxa"/>
            <w:gridSpan w:val="3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7700" w:rsidRPr="00D8620B" w:rsidTr="009128AC">
        <w:tc>
          <w:tcPr>
            <w:tcW w:w="6828" w:type="dxa"/>
            <w:gridSpan w:val="3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</w:tr>
    </w:tbl>
    <w:p w:rsidR="00744C38" w:rsidRPr="00D8620B" w:rsidRDefault="00744C38" w:rsidP="00744C38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28"/>
        <w:gridCol w:w="1475"/>
        <w:gridCol w:w="1475"/>
      </w:tblGrid>
      <w:tr w:rsidR="00F11F01" w:rsidRPr="00D8620B" w:rsidTr="008E674A">
        <w:tc>
          <w:tcPr>
            <w:tcW w:w="6828" w:type="dxa"/>
          </w:tcPr>
          <w:p w:rsidR="00700760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roposta progettuale (</w:t>
            </w:r>
            <w:proofErr w:type="spellStart"/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 xml:space="preserve"> 40 punti)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700760" w:rsidRPr="00D8620B" w:rsidTr="008E674A">
        <w:tc>
          <w:tcPr>
            <w:tcW w:w="6828" w:type="dxa"/>
          </w:tcPr>
          <w:p w:rsidR="00700760" w:rsidRPr="00017FC4" w:rsidRDefault="00700760" w:rsidP="00700760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Titolo progetto:</w:t>
            </w:r>
          </w:p>
        </w:tc>
        <w:tc>
          <w:tcPr>
            <w:tcW w:w="1475" w:type="dxa"/>
          </w:tcPr>
          <w:p w:rsidR="00700760" w:rsidRPr="00017FC4" w:rsidRDefault="00700760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700760" w:rsidRPr="00017FC4" w:rsidRDefault="00700760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FINALITÀ EDUCATIVE</w:t>
            </w:r>
            <w:r w:rsidR="00017FC4">
              <w:rPr>
                <w:rFonts w:ascii="Garamond" w:hAnsi="Garamond" w:cs="Times New Roman"/>
                <w:sz w:val="24"/>
                <w:szCs w:val="24"/>
              </w:rPr>
              <w:t>E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 xml:space="preserve"> COERENZA </w:t>
            </w:r>
            <w:r w:rsidR="00017FC4">
              <w:rPr>
                <w:rFonts w:ascii="Garamond" w:hAnsi="Garamond" w:cs="Times New Roman"/>
                <w:sz w:val="24"/>
                <w:szCs w:val="24"/>
              </w:rPr>
              <w:t>CON IL PTOF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OBIETTIVI DI APPRENDIMENTO LABORATORIALE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METODOLOGIE (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>INNOV</w:t>
            </w:r>
            <w:r w:rsidRPr="00017FC4">
              <w:rPr>
                <w:rFonts w:ascii="Garamond" w:hAnsi="Garamond" w:cs="Times New Roman"/>
                <w:sz w:val="24"/>
                <w:szCs w:val="24"/>
              </w:rPr>
              <w:t>ATIVE)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MEZZI E STRUMENTI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ATTIVITÀ (Nell’istanza di candidatura vanno indicate in modo dettagliato le attività previste e la loro scansione temporale)</w:t>
            </w:r>
          </w:p>
        </w:tc>
        <w:tc>
          <w:tcPr>
            <w:tcW w:w="1475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7FC4" w:rsidRPr="00D8620B" w:rsidTr="008E674A">
        <w:tc>
          <w:tcPr>
            <w:tcW w:w="6828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ROVE DI VERIFICA DEGLI APPRENDIMENTI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017FC4" w:rsidRPr="00D8620B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7FC4" w:rsidRPr="00017FC4" w:rsidTr="008E674A">
        <w:tc>
          <w:tcPr>
            <w:tcW w:w="6828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RODOTTO/MANIFESTAZIONE FINALE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10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017FC4" w:rsidRPr="00017FC4" w:rsidTr="008E674A">
        <w:tc>
          <w:tcPr>
            <w:tcW w:w="6828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Valutazione della proposta progettuale (a insindacabile giudizio della commissione valutatrice)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40/40</w:t>
            </w:r>
          </w:p>
        </w:tc>
        <w:tc>
          <w:tcPr>
            <w:tcW w:w="1475" w:type="dxa"/>
          </w:tcPr>
          <w:p w:rsidR="00017FC4" w:rsidRPr="00017FC4" w:rsidRDefault="00017FC4" w:rsidP="00F11F0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40</w:t>
            </w:r>
          </w:p>
        </w:tc>
      </w:tr>
    </w:tbl>
    <w:p w:rsidR="00BE1DBE" w:rsidRPr="00017FC4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563FD" w:rsidRPr="00017FC4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17FC4">
        <w:rPr>
          <w:rFonts w:ascii="Garamond" w:hAnsi="Garamond" w:cs="Times New Roman"/>
          <w:b/>
          <w:sz w:val="24"/>
          <w:szCs w:val="24"/>
        </w:rPr>
        <w:t>TOTALE VALIDATO DALLA COMMISSIONE:</w:t>
      </w:r>
      <w:r w:rsidR="00B563FD" w:rsidRPr="00017FC4">
        <w:rPr>
          <w:rFonts w:ascii="Garamond" w:hAnsi="Garamond" w:cs="Times New Roman"/>
          <w:sz w:val="24"/>
          <w:szCs w:val="24"/>
        </w:rPr>
        <w:t xml:space="preserve">  _____</w:t>
      </w:r>
      <w:r w:rsidR="00F44575" w:rsidRPr="00017FC4">
        <w:rPr>
          <w:rFonts w:ascii="Garamond" w:hAnsi="Garamond" w:cs="Times New Roman"/>
          <w:sz w:val="24"/>
          <w:szCs w:val="24"/>
        </w:rPr>
        <w:t xml:space="preserve">/ </w:t>
      </w:r>
      <w:r w:rsidR="00F11F01" w:rsidRPr="00017FC4">
        <w:rPr>
          <w:rFonts w:ascii="Garamond" w:hAnsi="Garamond" w:cs="Times New Roman"/>
          <w:sz w:val="24"/>
          <w:szCs w:val="24"/>
        </w:rPr>
        <w:t>10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17FC4" w:rsidRPr="0049094F" w:rsidRDefault="00017FC4" w:rsidP="00017FC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017FC4" w:rsidRPr="0049094F" w:rsidRDefault="00017FC4" w:rsidP="00017FC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artt. 46 e 47 del D.P.R. n. 445/2000)</w:t>
      </w:r>
    </w:p>
    <w:p w:rsidR="00017FC4" w:rsidRPr="00D8620B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017FC4" w:rsidRPr="00D8620B" w:rsidRDefault="00017FC4" w:rsidP="00017FC4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>autorizza il trattamento dei propri dati personali e, ai sensi dell’art. 13 GDPR (Regolamento UE 2016/679), dichiara di essere stato informato che potrà esercitare i diritti previsti dal succitato Regolamento e  di aver preso visione dell’Informativa sul trattamento dei dati personali di questo Istituto pubblicata sull’Albo On-Line ufficiale e di averne compreso il contenuto.</w:t>
      </w:r>
    </w:p>
    <w:p w:rsidR="00017FC4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017FC4" w:rsidRPr="002F3A14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007057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73" w:rsidRDefault="00F01573" w:rsidP="003862BB">
      <w:pPr>
        <w:spacing w:after="0" w:line="240" w:lineRule="auto"/>
      </w:pPr>
      <w:r>
        <w:separator/>
      </w:r>
    </w:p>
  </w:endnote>
  <w:endnote w:type="continuationSeparator" w:id="0">
    <w:p w:rsidR="00F01573" w:rsidRDefault="00F01573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ED5D0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D5D06">
              <w:rPr>
                <w:b/>
                <w:bCs/>
                <w:sz w:val="24"/>
                <w:szCs w:val="24"/>
              </w:rPr>
              <w:fldChar w:fldCharType="separate"/>
            </w:r>
            <w:r w:rsidR="00060750">
              <w:rPr>
                <w:b/>
                <w:bCs/>
                <w:noProof/>
              </w:rPr>
              <w:t>1</w:t>
            </w:r>
            <w:r w:rsidR="00ED5D0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ED5D0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D5D06">
              <w:rPr>
                <w:b/>
                <w:bCs/>
                <w:sz w:val="24"/>
                <w:szCs w:val="24"/>
              </w:rPr>
              <w:fldChar w:fldCharType="separate"/>
            </w:r>
            <w:r w:rsidR="00060750">
              <w:rPr>
                <w:b/>
                <w:bCs/>
                <w:noProof/>
              </w:rPr>
              <w:t>3</w:t>
            </w:r>
            <w:r w:rsidR="00ED5D0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73" w:rsidRDefault="00F01573" w:rsidP="003862BB">
      <w:pPr>
        <w:spacing w:after="0" w:line="240" w:lineRule="auto"/>
      </w:pPr>
      <w:r>
        <w:separator/>
      </w:r>
    </w:p>
  </w:footnote>
  <w:footnote w:type="continuationSeparator" w:id="0">
    <w:p w:rsidR="00F01573" w:rsidRDefault="00F01573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0pt;height:5in" o:bullet="t">
        <v:imagedata r:id="rId1" o:title="4318009997_f7fa1f0e1b[1]"/>
      </v:shape>
    </w:pict>
  </w:numPicBullet>
  <w:abstractNum w:abstractNumId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8"/>
    <w:rsid w:val="000049C3"/>
    <w:rsid w:val="00007057"/>
    <w:rsid w:val="00017FC4"/>
    <w:rsid w:val="00021D92"/>
    <w:rsid w:val="0002582C"/>
    <w:rsid w:val="00060750"/>
    <w:rsid w:val="000A3E54"/>
    <w:rsid w:val="00143B14"/>
    <w:rsid w:val="00147700"/>
    <w:rsid w:val="00185FCE"/>
    <w:rsid w:val="00211C6F"/>
    <w:rsid w:val="00212719"/>
    <w:rsid w:val="0022649F"/>
    <w:rsid w:val="002363A1"/>
    <w:rsid w:val="0024137C"/>
    <w:rsid w:val="002C3698"/>
    <w:rsid w:val="002E3019"/>
    <w:rsid w:val="002F3A14"/>
    <w:rsid w:val="00304607"/>
    <w:rsid w:val="0030492C"/>
    <w:rsid w:val="00310067"/>
    <w:rsid w:val="00321368"/>
    <w:rsid w:val="0032600A"/>
    <w:rsid w:val="00344CA7"/>
    <w:rsid w:val="003708DD"/>
    <w:rsid w:val="003862BB"/>
    <w:rsid w:val="003A46ED"/>
    <w:rsid w:val="003B7930"/>
    <w:rsid w:val="003D5DCD"/>
    <w:rsid w:val="0049094F"/>
    <w:rsid w:val="004A5C84"/>
    <w:rsid w:val="004B34DF"/>
    <w:rsid w:val="004C2C28"/>
    <w:rsid w:val="004E6552"/>
    <w:rsid w:val="004F17B8"/>
    <w:rsid w:val="0053289C"/>
    <w:rsid w:val="00534F67"/>
    <w:rsid w:val="00535EC2"/>
    <w:rsid w:val="00564A54"/>
    <w:rsid w:val="005E717C"/>
    <w:rsid w:val="006342E7"/>
    <w:rsid w:val="006363CA"/>
    <w:rsid w:val="0068020B"/>
    <w:rsid w:val="00693967"/>
    <w:rsid w:val="006B70F3"/>
    <w:rsid w:val="00700760"/>
    <w:rsid w:val="007144A5"/>
    <w:rsid w:val="00744C38"/>
    <w:rsid w:val="007801EB"/>
    <w:rsid w:val="0078464F"/>
    <w:rsid w:val="007953D3"/>
    <w:rsid w:val="00797B20"/>
    <w:rsid w:val="007B0563"/>
    <w:rsid w:val="00814297"/>
    <w:rsid w:val="00831CF6"/>
    <w:rsid w:val="008D2FB8"/>
    <w:rsid w:val="009A0D80"/>
    <w:rsid w:val="009D098E"/>
    <w:rsid w:val="00AB125B"/>
    <w:rsid w:val="00AB3E21"/>
    <w:rsid w:val="00AF07FE"/>
    <w:rsid w:val="00B24B6A"/>
    <w:rsid w:val="00B268C4"/>
    <w:rsid w:val="00B563FD"/>
    <w:rsid w:val="00B73FA9"/>
    <w:rsid w:val="00BE1DBE"/>
    <w:rsid w:val="00CA2328"/>
    <w:rsid w:val="00CD67B3"/>
    <w:rsid w:val="00CE1149"/>
    <w:rsid w:val="00D077E2"/>
    <w:rsid w:val="00D564F6"/>
    <w:rsid w:val="00D7565A"/>
    <w:rsid w:val="00D8620B"/>
    <w:rsid w:val="00E61595"/>
    <w:rsid w:val="00ED5D06"/>
    <w:rsid w:val="00EF1A29"/>
    <w:rsid w:val="00F01573"/>
    <w:rsid w:val="00F11F01"/>
    <w:rsid w:val="00F44575"/>
    <w:rsid w:val="00FC7DC7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C84C6-22F5-4901-9864-067FA145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vinovillaricc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3B45-10B0-45C6-A5FD-50D8C6CD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8-12-20T09:01:00Z</dcterms:created>
  <dcterms:modified xsi:type="dcterms:W3CDTF">2018-12-20T09:01:00Z</dcterms:modified>
</cp:coreProperties>
</file>